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7769" w14:textId="507E7104" w:rsidR="00A84A61" w:rsidRDefault="0035070D" w:rsidP="00A84A61">
      <w:pPr>
        <w:pStyle w:val="Akapitzlist"/>
        <w:ind w:left="0"/>
        <w:jc w:val="both"/>
        <w:rPr>
          <w:w w:val="150"/>
          <w:sz w:val="20"/>
          <w:szCs w:val="20"/>
        </w:rPr>
      </w:pPr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45C710" wp14:editId="4676CFD2">
                <wp:simplePos x="0" y="0"/>
                <wp:positionH relativeFrom="column">
                  <wp:posOffset>29845</wp:posOffset>
                </wp:positionH>
                <wp:positionV relativeFrom="paragraph">
                  <wp:posOffset>0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54ED7" w14:textId="77777777" w:rsidR="00A84A61" w:rsidRDefault="00A84A61" w:rsidP="00A84A61"/>
                          <w:p w14:paraId="6A753BF3" w14:textId="77777777" w:rsidR="00A84A61" w:rsidRDefault="00A84A61" w:rsidP="00A84A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AC30EB" w14:textId="77777777" w:rsidR="0046016C" w:rsidRDefault="0046016C" w:rsidP="00A84A61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302123F" w14:textId="77777777" w:rsidR="0046016C" w:rsidRDefault="0046016C" w:rsidP="00A84A61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E89BC42" w14:textId="0BDDB1FE" w:rsidR="00A84A61" w:rsidRPr="00252F1E" w:rsidRDefault="00A84A61" w:rsidP="00A84A61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5C7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.35pt;margin-top:0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">
                <v:textbox>
                  <w:txbxContent>
                    <w:p w14:paraId="43954ED7" w14:textId="77777777" w:rsidR="00A84A61" w:rsidRDefault="00A84A61" w:rsidP="00A84A61"/>
                    <w:p w14:paraId="6A753BF3" w14:textId="77777777" w:rsidR="00A84A61" w:rsidRDefault="00A84A61" w:rsidP="00A84A6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FAC30EB" w14:textId="77777777" w:rsidR="0046016C" w:rsidRDefault="0046016C" w:rsidP="00A84A61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302123F" w14:textId="77777777" w:rsidR="0046016C" w:rsidRDefault="0046016C" w:rsidP="00A84A61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2E89BC42" w14:textId="0BDDB1FE" w:rsidR="00A84A61" w:rsidRPr="00252F1E" w:rsidRDefault="00A84A61" w:rsidP="00A84A61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0BEB3" w14:textId="68C7B52D" w:rsidR="00A84A61" w:rsidRPr="001B47A2" w:rsidRDefault="00A84A61" w:rsidP="00A84A61"/>
    <w:p w14:paraId="77B95AC9" w14:textId="70C3C92A" w:rsidR="007B3EA4" w:rsidRPr="007B3EA4" w:rsidRDefault="007B3EA4" w:rsidP="0035070D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1CDCBEA4" w14:textId="77777777" w:rsidR="007B3EA4" w:rsidRPr="007B3EA4" w:rsidRDefault="007B3EA4" w:rsidP="0035070D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5B8A6986" w14:textId="3D07275E" w:rsidR="007B3EA4" w:rsidRDefault="007B3EA4" w:rsidP="0035070D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567E0927" w14:textId="77777777" w:rsidR="0035070D" w:rsidRPr="007B3EA4" w:rsidRDefault="0035070D" w:rsidP="007B3EA4">
      <w:pPr>
        <w:keepNext/>
        <w:keepLines/>
        <w:spacing w:after="0"/>
        <w:ind w:left="5103"/>
        <w:outlineLvl w:val="0"/>
        <w:rPr>
          <w:b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35070D" w:rsidRPr="00782B6D" w14:paraId="0D3D36EC" w14:textId="77777777" w:rsidTr="0035070D">
        <w:tc>
          <w:tcPr>
            <w:tcW w:w="5529" w:type="dxa"/>
            <w:hideMark/>
          </w:tcPr>
          <w:p w14:paraId="0DC9725F" w14:textId="77777777" w:rsidR="0035070D" w:rsidRPr="00782B6D" w:rsidRDefault="0035070D" w:rsidP="007863B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543" w:type="dxa"/>
            <w:hideMark/>
          </w:tcPr>
          <w:p w14:paraId="04355652" w14:textId="426B9EF5" w:rsidR="0035070D" w:rsidRPr="00782B6D" w:rsidRDefault="0035070D" w:rsidP="007863BD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Hlk119481774"/>
            <w:r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EA0CB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82B6D">
              <w:rPr>
                <w:rFonts w:cstheme="minorHAnsi"/>
                <w:b/>
                <w:sz w:val="20"/>
                <w:szCs w:val="20"/>
              </w:rPr>
              <w:t>PM/Z/2418/</w:t>
            </w:r>
            <w:bookmarkEnd w:id="0"/>
            <w:r w:rsidR="00721301">
              <w:rPr>
                <w:rFonts w:cstheme="minorHAnsi"/>
                <w:b/>
                <w:sz w:val="20"/>
                <w:szCs w:val="20"/>
              </w:rPr>
              <w:t>7</w:t>
            </w:r>
            <w:r w:rsidR="00EA0CB0">
              <w:rPr>
                <w:rFonts w:cstheme="minorHAnsi"/>
                <w:b/>
                <w:sz w:val="20"/>
                <w:szCs w:val="20"/>
              </w:rPr>
              <w:t>/2023 (ET/T 0</w:t>
            </w:r>
            <w:r w:rsidR="00721301">
              <w:rPr>
                <w:rFonts w:cstheme="minorHAnsi"/>
                <w:b/>
                <w:sz w:val="20"/>
                <w:szCs w:val="20"/>
              </w:rPr>
              <w:t>6</w:t>
            </w:r>
            <w:r w:rsidR="00EA0CB0">
              <w:rPr>
                <w:rFonts w:cstheme="minorHAnsi"/>
                <w:b/>
                <w:sz w:val="20"/>
                <w:szCs w:val="20"/>
              </w:rPr>
              <w:t>/01/2023)</w:t>
            </w:r>
          </w:p>
        </w:tc>
      </w:tr>
    </w:tbl>
    <w:p w14:paraId="6711148A" w14:textId="77777777" w:rsidR="0035070D" w:rsidRPr="0035070D" w:rsidRDefault="0035070D" w:rsidP="0035070D">
      <w:pPr>
        <w:pStyle w:val="Tekstpodstawowy"/>
        <w:rPr>
          <w:b/>
          <w:sz w:val="12"/>
          <w:szCs w:val="12"/>
        </w:rPr>
      </w:pPr>
    </w:p>
    <w:p w14:paraId="6DD90B2A" w14:textId="3C320C5D" w:rsidR="00A84A61" w:rsidRPr="0035070D" w:rsidRDefault="00A84A61" w:rsidP="0035070D">
      <w:pPr>
        <w:pStyle w:val="Tekstpodstawowy"/>
        <w:spacing w:after="240"/>
        <w:jc w:val="center"/>
        <w:rPr>
          <w:b/>
          <w:sz w:val="24"/>
          <w:szCs w:val="24"/>
        </w:rPr>
      </w:pPr>
      <w:r w:rsidRPr="0035070D">
        <w:rPr>
          <w:b/>
          <w:sz w:val="24"/>
          <w:szCs w:val="24"/>
        </w:rPr>
        <w:t>Formularz Ofertowy</w:t>
      </w:r>
    </w:p>
    <w:p w14:paraId="60EC34AD" w14:textId="6FDF043A" w:rsidR="00053261" w:rsidRDefault="00755622" w:rsidP="001E6090">
      <w:pPr>
        <w:pStyle w:val="Tekstpodstawowy"/>
        <w:jc w:val="both"/>
      </w:pPr>
      <w:r w:rsidRPr="00E8599C">
        <w:t>W odpowiedzi na</w:t>
      </w:r>
      <w:r w:rsidR="00EA0CB0">
        <w:t xml:space="preserve"> ogłoszone</w:t>
      </w:r>
      <w:r>
        <w:t xml:space="preserve"> postępowanie prowadzone w trybie zapytania ofertowego </w:t>
      </w:r>
      <w:r w:rsidRPr="00E8599C">
        <w:t xml:space="preserve">zgodnie z </w:t>
      </w:r>
      <w:r>
        <w:rPr>
          <w:rFonts w:ascii="Segoe UI Semilight" w:hAnsi="Segoe UI Semilight" w:cs="Segoe UI Semilight"/>
        </w:rPr>
        <w:t>§</w:t>
      </w:r>
      <w:r>
        <w:t xml:space="preserve">5 ust. II </w:t>
      </w:r>
      <w:r w:rsidRPr="00E8599C">
        <w:t>Regulamin</w:t>
      </w:r>
      <w:r w:rsidR="00EA0CB0">
        <w:t>u</w:t>
      </w:r>
      <w:r w:rsidRPr="00E8599C">
        <w:t xml:space="preserve"> Udzielania Zamówień </w:t>
      </w:r>
      <w:proofErr w:type="spellStart"/>
      <w:r w:rsidRPr="00E8599C">
        <w:t>PWiK</w:t>
      </w:r>
      <w:proofErr w:type="spellEnd"/>
      <w:r w:rsidRPr="00E8599C">
        <w:t xml:space="preserve"> Sp. z o.o. pn</w:t>
      </w:r>
      <w:r w:rsidRPr="008520FD">
        <w:rPr>
          <w:rFonts w:cstheme="minorHAnsi"/>
        </w:rPr>
        <w:t>. ,,</w:t>
      </w:r>
      <w:r w:rsidR="00EA0CB0">
        <w:rPr>
          <w:rFonts w:cstheme="minorHAnsi"/>
        </w:rPr>
        <w:t xml:space="preserve">Budowa instalacji fotowoltaicznej </w:t>
      </w:r>
      <w:r w:rsidR="001F5F1F">
        <w:rPr>
          <w:rFonts w:cstheme="minorHAnsi"/>
        </w:rPr>
        <w:t xml:space="preserve">o mocy </w:t>
      </w:r>
      <w:r w:rsidR="003054CF">
        <w:rPr>
          <w:rFonts w:cstheme="minorHAnsi"/>
        </w:rPr>
        <w:t xml:space="preserve">do </w:t>
      </w:r>
      <w:r w:rsidR="00177FDB">
        <w:rPr>
          <w:rFonts w:cstheme="minorHAnsi"/>
        </w:rPr>
        <w:t>39,77</w:t>
      </w:r>
      <w:r w:rsidR="001F5F1F">
        <w:rPr>
          <w:rFonts w:cstheme="minorHAnsi"/>
        </w:rPr>
        <w:t xml:space="preserve"> </w:t>
      </w:r>
      <w:proofErr w:type="spellStart"/>
      <w:r w:rsidR="001F5F1F">
        <w:rPr>
          <w:rFonts w:cstheme="minorHAnsi"/>
        </w:rPr>
        <w:t>kWp</w:t>
      </w:r>
      <w:proofErr w:type="spellEnd"/>
      <w:r w:rsidR="009611AA">
        <w:rPr>
          <w:rFonts w:cstheme="minorHAnsi"/>
        </w:rPr>
        <w:t>,</w:t>
      </w:r>
      <w:r w:rsidR="001F5F1F">
        <w:rPr>
          <w:rFonts w:cstheme="minorHAnsi"/>
        </w:rPr>
        <w:t xml:space="preserve"> </w:t>
      </w:r>
      <w:r w:rsidR="00EA0CB0">
        <w:rPr>
          <w:rFonts w:cstheme="minorHAnsi"/>
        </w:rPr>
        <w:t xml:space="preserve">pompownia </w:t>
      </w:r>
      <w:r w:rsidR="006D7362">
        <w:rPr>
          <w:rFonts w:cstheme="minorHAnsi"/>
        </w:rPr>
        <w:t xml:space="preserve">wody </w:t>
      </w:r>
      <w:r w:rsidR="00AF08E8">
        <w:rPr>
          <w:rFonts w:cstheme="minorHAnsi"/>
        </w:rPr>
        <w:t>Majków</w:t>
      </w:r>
      <w:r w:rsidR="00EA0CB0">
        <w:rPr>
          <w:rFonts w:cstheme="minorHAnsi"/>
        </w:rPr>
        <w:t xml:space="preserve">, ul. </w:t>
      </w:r>
      <w:r w:rsidR="00AF08E8">
        <w:rPr>
          <w:rFonts w:cstheme="minorHAnsi"/>
        </w:rPr>
        <w:t>Cedrowa</w:t>
      </w:r>
      <w:r w:rsidR="00EA0CB0">
        <w:rPr>
          <w:rFonts w:cstheme="minorHAnsi"/>
        </w:rPr>
        <w:t xml:space="preserve"> </w:t>
      </w:r>
      <w:r w:rsidR="00A032FC">
        <w:rPr>
          <w:rFonts w:cstheme="minorHAnsi"/>
        </w:rPr>
        <w:t xml:space="preserve">w </w:t>
      </w:r>
      <w:r w:rsidR="00EA0CB0">
        <w:rPr>
          <w:rFonts w:cstheme="minorHAnsi"/>
        </w:rPr>
        <w:t>Kalisz</w:t>
      </w:r>
      <w:r w:rsidR="00A032FC">
        <w:rPr>
          <w:rFonts w:cstheme="minorHAnsi"/>
        </w:rPr>
        <w:t>u</w:t>
      </w:r>
      <w:r w:rsidR="008520FD" w:rsidRPr="008520FD">
        <w:rPr>
          <w:rFonts w:cstheme="minorHAnsi"/>
          <w:spacing w:val="-2"/>
        </w:rPr>
        <w:t>”</w:t>
      </w:r>
      <w:r w:rsidR="00902FCD">
        <w:rPr>
          <w:rFonts w:cstheme="minorHAnsi"/>
          <w:spacing w:val="-2"/>
        </w:rPr>
        <w:t>, oświadczamy że:</w:t>
      </w:r>
    </w:p>
    <w:p w14:paraId="635B78A6" w14:textId="77777777" w:rsidR="002F708E" w:rsidRPr="00902FCD" w:rsidRDefault="002F708E" w:rsidP="002F708E">
      <w:pPr>
        <w:pStyle w:val="Akapitzlist"/>
        <w:widowControl w:val="0"/>
        <w:numPr>
          <w:ilvl w:val="0"/>
          <w:numId w:val="2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</w:t>
      </w:r>
      <w:r w:rsidRPr="00902FCD">
        <w:rPr>
          <w:rFonts w:ascii="Calibri" w:eastAsia="Calibri" w:hAnsi="Calibri" w:cs="Times New Roman"/>
        </w:rPr>
        <w:t>feruj</w:t>
      </w:r>
      <w:r>
        <w:rPr>
          <w:rFonts w:ascii="Calibri" w:eastAsia="Calibri" w:hAnsi="Calibri" w:cs="Times New Roman"/>
        </w:rPr>
        <w:t>ę/</w:t>
      </w:r>
      <w:proofErr w:type="spellStart"/>
      <w:r>
        <w:rPr>
          <w:rFonts w:ascii="Calibri" w:eastAsia="Calibri" w:hAnsi="Calibri" w:cs="Times New Roman"/>
        </w:rPr>
        <w:t>emy</w:t>
      </w:r>
      <w:proofErr w:type="spellEnd"/>
      <w:r w:rsidRPr="00902FCD">
        <w:rPr>
          <w:rFonts w:ascii="Calibri" w:eastAsia="Calibri" w:hAnsi="Calibri" w:cs="Times New Roman"/>
        </w:rPr>
        <w:t xml:space="preserve"> wykonanie przedmiotu zamówienia zgodnie z warunkami zawartymi w piśmie przewodnim do zapytaniu ofertowym za niżej wymienione wynagrodzenie ryczałtowe:</w:t>
      </w:r>
    </w:p>
    <w:p w14:paraId="44CA3510" w14:textId="1C626D9F" w:rsidR="0010352D" w:rsidRDefault="0010352D" w:rsidP="0010352D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ela-Siatka"/>
        <w:tblW w:w="9809" w:type="dxa"/>
        <w:tblInd w:w="-5" w:type="dxa"/>
        <w:tblLook w:val="04A0" w:firstRow="1" w:lastRow="0" w:firstColumn="1" w:lastColumn="0" w:noHBand="0" w:noVBand="1"/>
      </w:tblPr>
      <w:tblGrid>
        <w:gridCol w:w="426"/>
        <w:gridCol w:w="6378"/>
        <w:gridCol w:w="1446"/>
        <w:gridCol w:w="1559"/>
      </w:tblGrid>
      <w:tr w:rsidR="00A55B42" w14:paraId="2F7BAFED" w14:textId="74E5DAF2" w:rsidTr="000259EB">
        <w:tc>
          <w:tcPr>
            <w:tcW w:w="426" w:type="dxa"/>
            <w:vAlign w:val="center"/>
          </w:tcPr>
          <w:p w14:paraId="2ADE4676" w14:textId="51CE1C75" w:rsidR="00A55B42" w:rsidRPr="0035070D" w:rsidRDefault="00A55B42" w:rsidP="001D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35070D">
              <w:rPr>
                <w:rFonts w:eastAsia="Calibr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378" w:type="dxa"/>
            <w:vAlign w:val="center"/>
          </w:tcPr>
          <w:p w14:paraId="2C41E600" w14:textId="6D81CA04" w:rsidR="00A55B42" w:rsidRPr="0035070D" w:rsidRDefault="00A55B42" w:rsidP="001D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35070D">
              <w:rPr>
                <w:rFonts w:eastAsia="Calibri" w:cstheme="minorHAnsi"/>
                <w:b/>
                <w:bCs/>
                <w:sz w:val="16"/>
                <w:szCs w:val="16"/>
              </w:rPr>
              <w:t>Nazwa zadania</w:t>
            </w:r>
          </w:p>
        </w:tc>
        <w:tc>
          <w:tcPr>
            <w:tcW w:w="1446" w:type="dxa"/>
            <w:vAlign w:val="center"/>
          </w:tcPr>
          <w:p w14:paraId="1E2DA31B" w14:textId="45B1AA14" w:rsidR="00A55B42" w:rsidRPr="0035070D" w:rsidRDefault="00A55B42" w:rsidP="001D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35070D">
              <w:rPr>
                <w:rFonts w:eastAsia="Calibri" w:cstheme="minorHAnsi"/>
                <w:b/>
                <w:bCs/>
                <w:sz w:val="16"/>
                <w:szCs w:val="16"/>
              </w:rPr>
              <w:t>Wartość netto za realizację zadania</w:t>
            </w:r>
          </w:p>
        </w:tc>
        <w:tc>
          <w:tcPr>
            <w:tcW w:w="1559" w:type="dxa"/>
            <w:vAlign w:val="center"/>
          </w:tcPr>
          <w:p w14:paraId="310D694E" w14:textId="4B50804D" w:rsidR="00A55B42" w:rsidRPr="0035070D" w:rsidRDefault="00A55B42" w:rsidP="001D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35070D">
              <w:rPr>
                <w:rFonts w:eastAsia="Calibri" w:cstheme="minorHAnsi"/>
                <w:b/>
                <w:bCs/>
                <w:sz w:val="16"/>
                <w:szCs w:val="16"/>
              </w:rPr>
              <w:t>Wartość brutto za realizację zadania</w:t>
            </w:r>
          </w:p>
        </w:tc>
      </w:tr>
      <w:tr w:rsidR="00A55B42" w14:paraId="28055A0F" w14:textId="5E786783" w:rsidTr="000259EB">
        <w:trPr>
          <w:trHeight w:val="671"/>
        </w:trPr>
        <w:tc>
          <w:tcPr>
            <w:tcW w:w="426" w:type="dxa"/>
            <w:vAlign w:val="center"/>
          </w:tcPr>
          <w:p w14:paraId="1E7CB03B" w14:textId="46D985C9" w:rsidR="00A55B42" w:rsidRPr="0035070D" w:rsidRDefault="00217283" w:rsidP="00642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35070D">
              <w:rPr>
                <w:rFonts w:eastAsia="Calibri" w:cstheme="minorHAnsi"/>
                <w:b/>
                <w:bCs/>
                <w:sz w:val="16"/>
                <w:szCs w:val="16"/>
              </w:rPr>
              <w:t>1</w:t>
            </w:r>
            <w:r w:rsidR="00430FB3" w:rsidRPr="0035070D">
              <w:rPr>
                <w:rFonts w:eastAsia="Calibri"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378" w:type="dxa"/>
            <w:vAlign w:val="center"/>
          </w:tcPr>
          <w:p w14:paraId="30817883" w14:textId="5F376DB3" w:rsidR="00A55B42" w:rsidRPr="0035070D" w:rsidRDefault="00EA0CB0" w:rsidP="00555AA7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cstheme="minorHAnsi"/>
                <w:spacing w:val="-2"/>
              </w:rPr>
              <w:t>Budowa instal</w:t>
            </w:r>
            <w:r w:rsidR="000259EB">
              <w:rPr>
                <w:rFonts w:cstheme="minorHAnsi"/>
                <w:spacing w:val="-2"/>
              </w:rPr>
              <w:t>acji fotowoltaicznej</w:t>
            </w:r>
            <w:r w:rsidR="001F5F1F">
              <w:rPr>
                <w:rFonts w:cstheme="minorHAnsi"/>
                <w:spacing w:val="-2"/>
              </w:rPr>
              <w:t xml:space="preserve"> o mocy </w:t>
            </w:r>
            <w:r w:rsidR="00177FDB">
              <w:rPr>
                <w:rFonts w:cstheme="minorHAnsi"/>
                <w:spacing w:val="-2"/>
              </w:rPr>
              <w:t>39,77</w:t>
            </w:r>
            <w:r w:rsidR="001F5F1F">
              <w:rPr>
                <w:rFonts w:cstheme="minorHAnsi"/>
                <w:spacing w:val="-2"/>
              </w:rPr>
              <w:t xml:space="preserve"> </w:t>
            </w:r>
            <w:proofErr w:type="spellStart"/>
            <w:r w:rsidR="001F5F1F">
              <w:rPr>
                <w:rFonts w:cstheme="minorHAnsi"/>
                <w:spacing w:val="-2"/>
              </w:rPr>
              <w:t>kWp</w:t>
            </w:r>
            <w:proofErr w:type="spellEnd"/>
            <w:r w:rsidR="009611AA">
              <w:rPr>
                <w:rFonts w:cstheme="minorHAnsi"/>
                <w:spacing w:val="-2"/>
              </w:rPr>
              <w:t>,</w:t>
            </w:r>
            <w:r w:rsidR="000259EB">
              <w:rPr>
                <w:rFonts w:cstheme="minorHAnsi"/>
                <w:spacing w:val="-2"/>
              </w:rPr>
              <w:t xml:space="preserve"> pompownia </w:t>
            </w:r>
            <w:r w:rsidR="006D7362">
              <w:rPr>
                <w:rFonts w:cstheme="minorHAnsi"/>
                <w:spacing w:val="-2"/>
              </w:rPr>
              <w:t xml:space="preserve">wody </w:t>
            </w:r>
            <w:r w:rsidR="00AF08E8">
              <w:rPr>
                <w:rFonts w:cstheme="minorHAnsi"/>
                <w:spacing w:val="-2"/>
              </w:rPr>
              <w:t>Majków</w:t>
            </w:r>
            <w:r w:rsidR="000259EB">
              <w:rPr>
                <w:rFonts w:cstheme="minorHAnsi"/>
                <w:spacing w:val="-2"/>
              </w:rPr>
              <w:t xml:space="preserve">, ul. </w:t>
            </w:r>
            <w:r w:rsidR="00AF08E8">
              <w:rPr>
                <w:rFonts w:cstheme="minorHAnsi"/>
                <w:spacing w:val="-2"/>
              </w:rPr>
              <w:t>Cedrowa</w:t>
            </w:r>
            <w:r w:rsidR="000259EB">
              <w:rPr>
                <w:rFonts w:cstheme="minorHAnsi"/>
                <w:spacing w:val="-2"/>
              </w:rPr>
              <w:t xml:space="preserve"> </w:t>
            </w:r>
            <w:r w:rsidR="00A032FC">
              <w:rPr>
                <w:rFonts w:cstheme="minorHAnsi"/>
                <w:spacing w:val="-2"/>
              </w:rPr>
              <w:t xml:space="preserve">w </w:t>
            </w:r>
            <w:r w:rsidR="000259EB">
              <w:rPr>
                <w:rFonts w:cstheme="minorHAnsi"/>
                <w:spacing w:val="-2"/>
              </w:rPr>
              <w:t>Kalisz</w:t>
            </w:r>
            <w:r w:rsidR="00A032FC">
              <w:rPr>
                <w:rFonts w:cstheme="minorHAnsi"/>
                <w:spacing w:val="-2"/>
              </w:rPr>
              <w:t>u</w:t>
            </w:r>
          </w:p>
        </w:tc>
        <w:tc>
          <w:tcPr>
            <w:tcW w:w="1446" w:type="dxa"/>
          </w:tcPr>
          <w:p w14:paraId="273E3EDD" w14:textId="77777777" w:rsidR="00A55B42" w:rsidRPr="0035070D" w:rsidRDefault="00A55B42" w:rsidP="001035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14:paraId="4C27F317" w14:textId="77777777" w:rsidR="00A55B42" w:rsidRPr="0035070D" w:rsidRDefault="00A55B42" w:rsidP="001035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</w:tc>
      </w:tr>
    </w:tbl>
    <w:p w14:paraId="61F7FE29" w14:textId="77777777" w:rsidR="009376BF" w:rsidRDefault="009376BF" w:rsidP="00A84A61">
      <w:pPr>
        <w:pStyle w:val="Tekstpodstawowy"/>
        <w:rPr>
          <w:sz w:val="24"/>
          <w:szCs w:val="20"/>
        </w:rPr>
      </w:pPr>
    </w:p>
    <w:p w14:paraId="3A49FA31" w14:textId="77777777" w:rsidR="002F708E" w:rsidRPr="00902FCD" w:rsidRDefault="002F708E" w:rsidP="002F708E">
      <w:pPr>
        <w:pStyle w:val="Tekstpodstawowy"/>
        <w:spacing w:after="0" w:line="240" w:lineRule="auto"/>
        <w:ind w:firstLine="567"/>
        <w:rPr>
          <w:bCs/>
        </w:rPr>
      </w:pPr>
      <w:r w:rsidRPr="00902FCD">
        <w:rPr>
          <w:bCs/>
        </w:rPr>
        <w:t>Cena ofertowa brutto słownie: …………………………………………………………………</w:t>
      </w:r>
      <w:r>
        <w:rPr>
          <w:bCs/>
        </w:rPr>
        <w:t>…………….</w:t>
      </w:r>
      <w:r w:rsidRPr="00902FCD">
        <w:rPr>
          <w:bCs/>
        </w:rPr>
        <w:t>…………………</w:t>
      </w:r>
    </w:p>
    <w:p w14:paraId="4310085C" w14:textId="77777777" w:rsidR="002F708E" w:rsidRPr="006165FF" w:rsidRDefault="002F708E" w:rsidP="002F708E">
      <w:pPr>
        <w:pStyle w:val="Tekstpodstawowy"/>
        <w:spacing w:after="0" w:line="240" w:lineRule="auto"/>
        <w:rPr>
          <w:b/>
        </w:rPr>
      </w:pPr>
    </w:p>
    <w:p w14:paraId="591D941A" w14:textId="77777777" w:rsidR="002F708E" w:rsidRPr="006B5329" w:rsidRDefault="002F708E" w:rsidP="002F708E">
      <w:pPr>
        <w:pStyle w:val="Akapitzlist"/>
        <w:widowControl w:val="0"/>
        <w:numPr>
          <w:ilvl w:val="0"/>
          <w:numId w:val="21"/>
        </w:numPr>
        <w:shd w:val="clear" w:color="auto" w:fill="FEFFFF"/>
        <w:autoSpaceDE w:val="0"/>
        <w:autoSpaceDN w:val="0"/>
        <w:adjustRightInd w:val="0"/>
        <w:spacing w:before="24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5EC78BC0" w14:textId="77777777" w:rsidR="002F708E" w:rsidRDefault="002F708E" w:rsidP="002F708E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28492A94" w14:textId="77777777" w:rsidR="002F708E" w:rsidRDefault="002F708E" w:rsidP="002F708E">
      <w:pPr>
        <w:pStyle w:val="Akapitzlist"/>
        <w:numPr>
          <w:ilvl w:val="0"/>
          <w:numId w:val="21"/>
        </w:numPr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19F343D6" w14:textId="77777777" w:rsidR="002F708E" w:rsidRPr="0062425F" w:rsidRDefault="002F708E" w:rsidP="002F708E">
      <w:pPr>
        <w:pStyle w:val="Akapitzlist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247E3AF1" w14:textId="77777777" w:rsidR="002F708E" w:rsidRPr="00CF5A38" w:rsidRDefault="002F708E" w:rsidP="002F708E">
      <w:pPr>
        <w:pStyle w:val="Akapitzlist"/>
        <w:numPr>
          <w:ilvl w:val="0"/>
          <w:numId w:val="21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1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1"/>
    </w:p>
    <w:p w14:paraId="19A7ECFF" w14:textId="77777777" w:rsidR="002F708E" w:rsidRPr="00CF5A38" w:rsidRDefault="002F708E" w:rsidP="002F708E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5A3BA403" w14:textId="77777777" w:rsidR="002F708E" w:rsidRPr="00F25E66" w:rsidRDefault="002F708E" w:rsidP="002F708E">
      <w:pPr>
        <w:pStyle w:val="Akapitzlist"/>
        <w:numPr>
          <w:ilvl w:val="0"/>
          <w:numId w:val="21"/>
        </w:numPr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3D0FFBD4" w14:textId="77777777" w:rsidR="002F708E" w:rsidRPr="0062425F" w:rsidRDefault="002F708E" w:rsidP="002F708E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293CCDB5" w14:textId="77777777" w:rsidR="002F708E" w:rsidRPr="00F25E66" w:rsidRDefault="002F708E" w:rsidP="002F708E">
      <w:pPr>
        <w:pStyle w:val="Akapitzlist"/>
        <w:widowControl w:val="0"/>
        <w:numPr>
          <w:ilvl w:val="0"/>
          <w:numId w:val="21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3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</w:t>
      </w:r>
      <w:r>
        <w:rPr>
          <w:rFonts w:ascii="Calibri" w:eastAsia="Calibri" w:hAnsi="Calibri" w:cs="Times New Roman"/>
        </w:rPr>
        <w:t xml:space="preserve"> i </w:t>
      </w:r>
      <w:r>
        <w:rPr>
          <w:rFonts w:ascii="Segoe UI Semilight" w:eastAsia="Calibri" w:hAnsi="Segoe UI Semilight" w:cs="Segoe UI Semilight"/>
        </w:rPr>
        <w:t>§</w:t>
      </w:r>
      <w:r>
        <w:rPr>
          <w:rFonts w:ascii="Calibri" w:eastAsia="Calibri" w:hAnsi="Calibri" w:cs="Times New Roman"/>
        </w:rPr>
        <w:t>10 umowy</w:t>
      </w:r>
      <w:r w:rsidRPr="00F25E66">
        <w:rPr>
          <w:rFonts w:ascii="Calibri" w:eastAsia="Calibri" w:hAnsi="Calibri" w:cs="Times New Roman"/>
        </w:rPr>
        <w:t>.</w:t>
      </w:r>
    </w:p>
    <w:p w14:paraId="1CAC5C7E" w14:textId="77777777" w:rsidR="002F708E" w:rsidRPr="00D107C0" w:rsidRDefault="002F708E" w:rsidP="002F708E">
      <w:pPr>
        <w:pStyle w:val="Akapitzlist"/>
        <w:numPr>
          <w:ilvl w:val="0"/>
          <w:numId w:val="21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</w:t>
      </w:r>
      <w:r>
        <w:rPr>
          <w:rFonts w:ascii="Calibri" w:eastAsia="Calibri" w:hAnsi="Calibri" w:cs="Times New Roman"/>
          <w:bCs/>
          <w:iCs/>
        </w:rPr>
        <w:t>jesteśmy</w:t>
      </w:r>
      <w:r w:rsidRPr="00F25E66">
        <w:rPr>
          <w:rFonts w:ascii="Calibri" w:eastAsia="Calibri" w:hAnsi="Calibri" w:cs="Times New Roman"/>
          <w:bCs/>
          <w:iCs/>
        </w:rPr>
        <w:t xml:space="preserve"> związan</w:t>
      </w:r>
      <w:r>
        <w:rPr>
          <w:rFonts w:ascii="Calibri" w:eastAsia="Calibri" w:hAnsi="Calibri" w:cs="Times New Roman"/>
          <w:bCs/>
          <w:iCs/>
        </w:rPr>
        <w:t>i</w:t>
      </w:r>
      <w:r w:rsidRPr="00F25E66">
        <w:rPr>
          <w:rFonts w:ascii="Calibri" w:eastAsia="Calibri" w:hAnsi="Calibri" w:cs="Times New Roman"/>
          <w:bCs/>
          <w:iCs/>
        </w:rPr>
        <w:t xml:space="preserve">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D107C0">
        <w:rPr>
          <w:rStyle w:val="Uwydatnienie"/>
          <w:i w:val="0"/>
          <w:iCs w:val="0"/>
        </w:rPr>
        <w:t>terminu</w:t>
      </w:r>
      <w:r w:rsidRPr="00D107C0">
        <w:rPr>
          <w:i/>
          <w:iCs/>
        </w:rPr>
        <w:t xml:space="preserve"> </w:t>
      </w:r>
      <w:r>
        <w:t>składania ofert.</w:t>
      </w:r>
    </w:p>
    <w:p w14:paraId="1B65090B" w14:textId="77777777" w:rsidR="002F708E" w:rsidRPr="0062425F" w:rsidRDefault="002F708E" w:rsidP="002F708E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0E18B87A" w14:textId="77777777" w:rsidR="002F708E" w:rsidRPr="00902FCD" w:rsidRDefault="002F708E" w:rsidP="002F708E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6569CCC0" w14:textId="77777777" w:rsidR="002F708E" w:rsidRDefault="002F708E" w:rsidP="002F708E">
      <w:pPr>
        <w:pStyle w:val="Akapitzlist"/>
        <w:ind w:left="567" w:hanging="567"/>
        <w:rPr>
          <w:rFonts w:ascii="Calibri" w:eastAsia="Calibri" w:hAnsi="Calibri" w:cs="Times New Roman"/>
          <w:sz w:val="12"/>
          <w:szCs w:val="12"/>
        </w:rPr>
      </w:pPr>
    </w:p>
    <w:p w14:paraId="1AA29253" w14:textId="77777777" w:rsidR="002F708E" w:rsidRPr="002F708E" w:rsidRDefault="002F708E" w:rsidP="002F708E">
      <w:pPr>
        <w:tabs>
          <w:tab w:val="left" w:pos="567"/>
        </w:tabs>
        <w:spacing w:before="120" w:after="24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14:paraId="69D44B86" w14:textId="77777777" w:rsidR="002F708E" w:rsidRPr="00782B6D" w:rsidRDefault="002F708E" w:rsidP="002F708E">
      <w:pPr>
        <w:pStyle w:val="Akapitzlist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Dane teleadresowe Wykonawcy:</w:t>
      </w:r>
    </w:p>
    <w:p w14:paraId="10623790" w14:textId="77777777" w:rsidR="002F708E" w:rsidRDefault="002F708E" w:rsidP="002F708E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22FA47A9" w14:textId="77777777" w:rsidR="002F708E" w:rsidRDefault="002F708E" w:rsidP="002F708E">
      <w:pPr>
        <w:pStyle w:val="Akapitzlist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....</w:t>
      </w:r>
    </w:p>
    <w:p w14:paraId="769BE8A5" w14:textId="77777777" w:rsidR="002F708E" w:rsidRDefault="002F708E" w:rsidP="002F708E">
      <w:pPr>
        <w:pStyle w:val="Akapitzlist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5639025E" w14:textId="77777777" w:rsidR="002F708E" w:rsidRPr="00803C90" w:rsidRDefault="002F708E" w:rsidP="002F708E">
      <w:pPr>
        <w:pStyle w:val="Akapitzlist"/>
        <w:numPr>
          <w:ilvl w:val="0"/>
          <w:numId w:val="13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.....</w:t>
      </w:r>
    </w:p>
    <w:p w14:paraId="641CB6E0" w14:textId="77777777" w:rsidR="002F708E" w:rsidRPr="00803C90" w:rsidRDefault="002F708E" w:rsidP="002F708E">
      <w:pPr>
        <w:pStyle w:val="Akapitzlist"/>
        <w:numPr>
          <w:ilvl w:val="0"/>
          <w:numId w:val="21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3CA08A57" w14:textId="77777777" w:rsidR="002F708E" w:rsidRDefault="002F708E" w:rsidP="002F708E">
      <w:pPr>
        <w:pStyle w:val="Akapitzlist"/>
        <w:numPr>
          <w:ilvl w:val="0"/>
          <w:numId w:val="6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75E7F2B6" w14:textId="77777777" w:rsidR="002F708E" w:rsidRDefault="002F708E" w:rsidP="002F708E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E57186A" w14:textId="77777777" w:rsidR="002F708E" w:rsidRDefault="002F708E" w:rsidP="002F708E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E5094B7" w14:textId="77777777" w:rsidR="002F708E" w:rsidRDefault="002F708E" w:rsidP="002F708E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04661424" w14:textId="77777777" w:rsidR="002F708E" w:rsidRDefault="002F708E" w:rsidP="002F708E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1F4C85" w14:textId="1492E060" w:rsidR="002F708E" w:rsidRDefault="002F708E" w:rsidP="002F708E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84A3FCE" w14:textId="5AC760EF" w:rsidR="002137C1" w:rsidRPr="002F708E" w:rsidRDefault="002F708E" w:rsidP="002F708E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2F708E"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37E9D65" w14:textId="77777777" w:rsidR="002137C1" w:rsidRPr="007505A1" w:rsidRDefault="002137C1" w:rsidP="002137C1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2137C1" w:rsidRPr="007505A1" w14:paraId="16824994" w14:textId="77777777" w:rsidTr="004D3C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2A8C" w14:textId="77777777" w:rsidR="002137C1" w:rsidRPr="007505A1" w:rsidRDefault="002137C1" w:rsidP="004D3CE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0431" w14:textId="77777777" w:rsidR="002137C1" w:rsidRPr="007505A1" w:rsidRDefault="002137C1" w:rsidP="004D3CE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A2A4" w14:textId="77777777" w:rsidR="002137C1" w:rsidRPr="007505A1" w:rsidRDefault="002137C1" w:rsidP="004D3CE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5B6C" w14:textId="77777777" w:rsidR="002137C1" w:rsidRPr="007505A1" w:rsidRDefault="002137C1" w:rsidP="004D3CE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2304" w14:textId="77777777" w:rsidR="002137C1" w:rsidRPr="007505A1" w:rsidRDefault="002137C1" w:rsidP="004D3CE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0FB2" w14:textId="77777777" w:rsidR="002137C1" w:rsidRPr="007505A1" w:rsidRDefault="002137C1" w:rsidP="004D3CE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5F45DED4" w14:textId="77777777" w:rsidR="002137C1" w:rsidRPr="007505A1" w:rsidRDefault="002137C1" w:rsidP="004D3CE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2137C1" w:rsidRPr="007505A1" w14:paraId="628746BA" w14:textId="77777777" w:rsidTr="004D3CEB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6F16" w14:textId="77777777" w:rsidR="002137C1" w:rsidRPr="007505A1" w:rsidRDefault="002137C1" w:rsidP="004D3C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5AEF" w14:textId="77777777" w:rsidR="002137C1" w:rsidRPr="007505A1" w:rsidRDefault="002137C1" w:rsidP="004D3C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68A6" w14:textId="77777777" w:rsidR="002137C1" w:rsidRPr="007505A1" w:rsidRDefault="002137C1" w:rsidP="004D3C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A2D1" w14:textId="77777777" w:rsidR="002137C1" w:rsidRPr="007505A1" w:rsidRDefault="002137C1" w:rsidP="004D3C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DEBB" w14:textId="77777777" w:rsidR="002137C1" w:rsidRPr="007505A1" w:rsidRDefault="002137C1" w:rsidP="004D3C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6541" w14:textId="77777777" w:rsidR="002137C1" w:rsidRPr="007505A1" w:rsidRDefault="002137C1" w:rsidP="004D3C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AB3E08E" w14:textId="77777777" w:rsidR="002137C1" w:rsidRPr="002137C1" w:rsidRDefault="002137C1" w:rsidP="002137C1">
      <w:pPr>
        <w:pStyle w:val="Tekstpodstawowy"/>
        <w:spacing w:after="0" w:line="240" w:lineRule="auto"/>
        <w:rPr>
          <w:bCs/>
        </w:rPr>
      </w:pPr>
    </w:p>
    <w:sectPr w:rsidR="002137C1" w:rsidRPr="002137C1" w:rsidSect="0014521F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213B" w14:textId="77777777" w:rsidR="005112E3" w:rsidRDefault="005112E3" w:rsidP="005F6A8C">
      <w:pPr>
        <w:spacing w:after="0" w:line="240" w:lineRule="auto"/>
      </w:pPr>
      <w:r>
        <w:separator/>
      </w:r>
    </w:p>
  </w:endnote>
  <w:endnote w:type="continuationSeparator" w:id="0">
    <w:p w14:paraId="5BD5F722" w14:textId="77777777" w:rsidR="005112E3" w:rsidRDefault="005112E3" w:rsidP="005F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7873" w14:textId="77777777" w:rsidR="00A700EE" w:rsidRDefault="00A700EE" w:rsidP="00A700EE">
    <w:pPr>
      <w:pStyle w:val="Stopka"/>
    </w:pPr>
    <w:r>
      <w:tab/>
    </w:r>
    <w:r>
      <w:fldChar w:fldCharType="begin"/>
    </w:r>
    <w:r>
      <w:instrText>PAGE   \* MERGEFORMAT</w:instrText>
    </w:r>
    <w:r>
      <w:fldChar w:fldCharType="separate"/>
    </w:r>
    <w:r w:rsidR="00135CA0">
      <w:rPr>
        <w:noProof/>
      </w:rPr>
      <w:t>1</w:t>
    </w:r>
    <w:r>
      <w:fldChar w:fldCharType="end"/>
    </w:r>
  </w:p>
  <w:p w14:paraId="222AA17B" w14:textId="77777777" w:rsidR="00A700EE" w:rsidRDefault="00A70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3856" w14:textId="77777777" w:rsidR="005112E3" w:rsidRDefault="005112E3" w:rsidP="005F6A8C">
      <w:pPr>
        <w:spacing w:after="0" w:line="240" w:lineRule="auto"/>
      </w:pPr>
      <w:r>
        <w:separator/>
      </w:r>
    </w:p>
  </w:footnote>
  <w:footnote w:type="continuationSeparator" w:id="0">
    <w:p w14:paraId="0E47CA06" w14:textId="77777777" w:rsidR="005112E3" w:rsidRDefault="005112E3" w:rsidP="005F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6371" w14:textId="3E025AA3" w:rsidR="00755622" w:rsidRDefault="00755622" w:rsidP="00755622">
    <w:pPr>
      <w:pStyle w:val="Nagwek"/>
      <w:jc w:val="both"/>
      <w:rPr>
        <w:sz w:val="16"/>
        <w:szCs w:val="16"/>
      </w:rPr>
    </w:pPr>
    <w:r w:rsidRPr="0041289E">
      <w:rPr>
        <w:sz w:val="16"/>
        <w:szCs w:val="16"/>
      </w:rPr>
      <w:t>,,</w:t>
    </w:r>
    <w:r w:rsidR="0062425F">
      <w:rPr>
        <w:sz w:val="16"/>
        <w:szCs w:val="16"/>
      </w:rPr>
      <w:t>Budowa instalacji fotowoltaicznej</w:t>
    </w:r>
    <w:r w:rsidR="001F5F1F">
      <w:rPr>
        <w:sz w:val="16"/>
        <w:szCs w:val="16"/>
      </w:rPr>
      <w:t xml:space="preserve"> o mocy</w:t>
    </w:r>
    <w:r w:rsidR="003054CF">
      <w:rPr>
        <w:sz w:val="16"/>
        <w:szCs w:val="16"/>
      </w:rPr>
      <w:t xml:space="preserve"> </w:t>
    </w:r>
    <w:r w:rsidR="00177FDB">
      <w:rPr>
        <w:sz w:val="16"/>
        <w:szCs w:val="16"/>
      </w:rPr>
      <w:t>39,77</w:t>
    </w:r>
    <w:r w:rsidR="001F5F1F">
      <w:rPr>
        <w:sz w:val="16"/>
        <w:szCs w:val="16"/>
      </w:rPr>
      <w:t xml:space="preserve"> </w:t>
    </w:r>
    <w:proofErr w:type="spellStart"/>
    <w:r w:rsidR="001F5F1F">
      <w:rPr>
        <w:sz w:val="16"/>
        <w:szCs w:val="16"/>
      </w:rPr>
      <w:t>kWp</w:t>
    </w:r>
    <w:proofErr w:type="spellEnd"/>
    <w:r w:rsidR="009611AA">
      <w:rPr>
        <w:sz w:val="16"/>
        <w:szCs w:val="16"/>
      </w:rPr>
      <w:t>,</w:t>
    </w:r>
    <w:r w:rsidR="0062425F">
      <w:rPr>
        <w:sz w:val="16"/>
        <w:szCs w:val="16"/>
      </w:rPr>
      <w:t xml:space="preserve"> pompownia </w:t>
    </w:r>
    <w:r w:rsidR="006D7362">
      <w:rPr>
        <w:sz w:val="16"/>
        <w:szCs w:val="16"/>
      </w:rPr>
      <w:t xml:space="preserve">wody </w:t>
    </w:r>
    <w:r w:rsidR="00AF08E8">
      <w:rPr>
        <w:sz w:val="16"/>
        <w:szCs w:val="16"/>
      </w:rPr>
      <w:t>Majków</w:t>
    </w:r>
    <w:r w:rsidR="0062425F">
      <w:rPr>
        <w:sz w:val="16"/>
        <w:szCs w:val="16"/>
      </w:rPr>
      <w:t>,</w:t>
    </w:r>
    <w:r w:rsidR="0011786B">
      <w:rPr>
        <w:sz w:val="16"/>
        <w:szCs w:val="16"/>
      </w:rPr>
      <w:t xml:space="preserve"> ul. </w:t>
    </w:r>
    <w:r w:rsidR="00AF08E8">
      <w:rPr>
        <w:sz w:val="16"/>
        <w:szCs w:val="16"/>
      </w:rPr>
      <w:t>Cedrowa</w:t>
    </w:r>
    <w:r w:rsidR="00A032FC">
      <w:rPr>
        <w:sz w:val="16"/>
        <w:szCs w:val="16"/>
      </w:rPr>
      <w:t xml:space="preserve"> w</w:t>
    </w:r>
    <w:r w:rsidR="0062425F">
      <w:rPr>
        <w:sz w:val="16"/>
        <w:szCs w:val="16"/>
      </w:rPr>
      <w:t xml:space="preserve"> Kalisz</w:t>
    </w:r>
    <w:r w:rsidR="00A032FC">
      <w:rPr>
        <w:sz w:val="16"/>
        <w:szCs w:val="16"/>
      </w:rPr>
      <w:t>u</w:t>
    </w:r>
    <w:r w:rsidRPr="0041289E">
      <w:rPr>
        <w:sz w:val="16"/>
        <w:szCs w:val="16"/>
      </w:rPr>
      <w:t>”</w:t>
    </w:r>
  </w:p>
  <w:p w14:paraId="4D6D66CA" w14:textId="77777777" w:rsidR="00A032FC" w:rsidRPr="0041289E" w:rsidRDefault="00A032FC" w:rsidP="00755622">
    <w:pPr>
      <w:pStyle w:val="Nagwek"/>
      <w:jc w:val="both"/>
      <w:rPr>
        <w:sz w:val="16"/>
        <w:szCs w:val="16"/>
      </w:rPr>
    </w:pPr>
  </w:p>
  <w:p w14:paraId="4D6348F9" w14:textId="66BF8D30" w:rsidR="003F0C58" w:rsidRPr="00721301" w:rsidRDefault="0011786B" w:rsidP="0011786B">
    <w:pPr>
      <w:spacing w:after="0" w:line="276" w:lineRule="auto"/>
      <w:jc w:val="right"/>
      <w:rPr>
        <w:rFonts w:ascii="Calibri" w:eastAsia="Calibri" w:hAnsi="Calibri" w:cs="Times New Roman"/>
        <w:sz w:val="16"/>
        <w:szCs w:val="16"/>
      </w:rPr>
    </w:pPr>
    <w:r w:rsidRPr="00721301">
      <w:rPr>
        <w:rFonts w:ascii="Calibri" w:eastAsia="Calibri" w:hAnsi="Calibri" w:cs="Times New Roman"/>
        <w:sz w:val="16"/>
        <w:szCs w:val="16"/>
      </w:rPr>
      <w:t>PM/Z/2418/</w:t>
    </w:r>
    <w:r w:rsidR="00721301" w:rsidRPr="00721301">
      <w:rPr>
        <w:rFonts w:ascii="Calibri" w:eastAsia="Calibri" w:hAnsi="Calibri" w:cs="Times New Roman"/>
        <w:sz w:val="16"/>
        <w:szCs w:val="16"/>
      </w:rPr>
      <w:t>7</w:t>
    </w:r>
    <w:r w:rsidR="00EA0CB0" w:rsidRPr="00721301">
      <w:rPr>
        <w:rFonts w:ascii="Calibri" w:eastAsia="Calibri" w:hAnsi="Calibri" w:cs="Times New Roman"/>
        <w:sz w:val="16"/>
        <w:szCs w:val="16"/>
      </w:rPr>
      <w:t>/2023 (ET/T 0</w:t>
    </w:r>
    <w:r w:rsidR="00721301" w:rsidRPr="00721301">
      <w:rPr>
        <w:rFonts w:ascii="Calibri" w:eastAsia="Calibri" w:hAnsi="Calibri" w:cs="Times New Roman"/>
        <w:sz w:val="16"/>
        <w:szCs w:val="16"/>
      </w:rPr>
      <w:t>6</w:t>
    </w:r>
    <w:r w:rsidR="00EA0CB0" w:rsidRPr="00721301">
      <w:rPr>
        <w:rFonts w:ascii="Calibri" w:eastAsia="Calibri" w:hAnsi="Calibri" w:cs="Times New Roman"/>
        <w:sz w:val="16"/>
        <w:szCs w:val="16"/>
      </w:rPr>
      <w:t>/01/2023)</w:t>
    </w:r>
  </w:p>
  <w:p w14:paraId="74F352E4" w14:textId="051172A5" w:rsidR="003F0C58" w:rsidRPr="00721301" w:rsidRDefault="003F0C58" w:rsidP="003F0C58">
    <w:pPr>
      <w:pStyle w:val="Nagwek"/>
      <w:jc w:val="right"/>
      <w:rPr>
        <w:sz w:val="16"/>
        <w:szCs w:val="16"/>
      </w:rPr>
    </w:pPr>
    <w:r w:rsidRPr="00721301">
      <w:rPr>
        <w:sz w:val="16"/>
        <w:szCs w:val="16"/>
      </w:rPr>
      <w:t xml:space="preserve">Załącznik nr </w:t>
    </w:r>
    <w:r w:rsidR="00755622" w:rsidRPr="00721301">
      <w:rPr>
        <w:sz w:val="16"/>
        <w:szCs w:val="16"/>
      </w:rPr>
      <w:t>1</w:t>
    </w:r>
    <w:r w:rsidRPr="00721301">
      <w:rPr>
        <w:sz w:val="16"/>
        <w:szCs w:val="16"/>
      </w:rPr>
      <w:t xml:space="preserve"> </w:t>
    </w:r>
  </w:p>
  <w:p w14:paraId="35BFFE3F" w14:textId="77777777" w:rsidR="003F0C58" w:rsidRPr="00721301" w:rsidRDefault="003F0C58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ymbol"/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1" w15:restartNumberingAfterBreak="0">
    <w:nsid w:val="004C0ECE"/>
    <w:multiLevelType w:val="hybridMultilevel"/>
    <w:tmpl w:val="1B3422F6"/>
    <w:lvl w:ilvl="0" w:tplc="CBF2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F275D"/>
    <w:multiLevelType w:val="hybridMultilevel"/>
    <w:tmpl w:val="5A9EF90A"/>
    <w:lvl w:ilvl="0" w:tplc="9D84707E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5393"/>
    <w:multiLevelType w:val="hybridMultilevel"/>
    <w:tmpl w:val="0E38D47E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3871BB"/>
    <w:multiLevelType w:val="hybridMultilevel"/>
    <w:tmpl w:val="B52283C0"/>
    <w:lvl w:ilvl="0" w:tplc="4888EB56">
      <w:start w:val="65535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05134"/>
    <w:multiLevelType w:val="hybridMultilevel"/>
    <w:tmpl w:val="F91060A6"/>
    <w:lvl w:ilvl="0" w:tplc="2A8C84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832AA"/>
    <w:multiLevelType w:val="hybridMultilevel"/>
    <w:tmpl w:val="87A8ACF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CB066C"/>
    <w:multiLevelType w:val="hybridMultilevel"/>
    <w:tmpl w:val="4606CC3E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C5063F"/>
    <w:multiLevelType w:val="hybridMultilevel"/>
    <w:tmpl w:val="03ECC4CE"/>
    <w:lvl w:ilvl="0" w:tplc="4888EB56">
      <w:start w:val="65535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C7C79"/>
    <w:multiLevelType w:val="hybridMultilevel"/>
    <w:tmpl w:val="FA3A0B5A"/>
    <w:lvl w:ilvl="0" w:tplc="3B72F0F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CB4B64"/>
    <w:multiLevelType w:val="hybridMultilevel"/>
    <w:tmpl w:val="15EE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562C7"/>
    <w:multiLevelType w:val="hybridMultilevel"/>
    <w:tmpl w:val="8E42E604"/>
    <w:lvl w:ilvl="0" w:tplc="E5A8D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91EC9"/>
    <w:multiLevelType w:val="hybridMultilevel"/>
    <w:tmpl w:val="27EE30C2"/>
    <w:lvl w:ilvl="0" w:tplc="CBF2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43403"/>
    <w:multiLevelType w:val="hybridMultilevel"/>
    <w:tmpl w:val="773C92B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710CC5"/>
    <w:multiLevelType w:val="hybridMultilevel"/>
    <w:tmpl w:val="20E20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B3638"/>
    <w:multiLevelType w:val="hybridMultilevel"/>
    <w:tmpl w:val="8A80C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1164E"/>
    <w:multiLevelType w:val="hybridMultilevel"/>
    <w:tmpl w:val="284EAB82"/>
    <w:lvl w:ilvl="0" w:tplc="4888EB56">
      <w:start w:val="65535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41B04"/>
    <w:multiLevelType w:val="hybridMultilevel"/>
    <w:tmpl w:val="6CC09C68"/>
    <w:lvl w:ilvl="0" w:tplc="8842DC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C641B"/>
    <w:multiLevelType w:val="multilevel"/>
    <w:tmpl w:val="0BAE7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9399947">
    <w:abstractNumId w:val="3"/>
  </w:num>
  <w:num w:numId="2" w16cid:durableId="1486359234">
    <w:abstractNumId w:val="17"/>
  </w:num>
  <w:num w:numId="3" w16cid:durableId="385030598">
    <w:abstractNumId w:val="19"/>
  </w:num>
  <w:num w:numId="4" w16cid:durableId="206185372">
    <w:abstractNumId w:val="4"/>
  </w:num>
  <w:num w:numId="5" w16cid:durableId="1800489668">
    <w:abstractNumId w:val="9"/>
  </w:num>
  <w:num w:numId="6" w16cid:durableId="2093121262">
    <w:abstractNumId w:val="11"/>
  </w:num>
  <w:num w:numId="7" w16cid:durableId="1414275842">
    <w:abstractNumId w:val="6"/>
  </w:num>
  <w:num w:numId="8" w16cid:durableId="1618948439">
    <w:abstractNumId w:val="8"/>
  </w:num>
  <w:num w:numId="9" w16cid:durableId="678695981">
    <w:abstractNumId w:val="18"/>
  </w:num>
  <w:num w:numId="10" w16cid:durableId="1914196251">
    <w:abstractNumId w:val="2"/>
  </w:num>
  <w:num w:numId="11" w16cid:durableId="752897236">
    <w:abstractNumId w:val="7"/>
  </w:num>
  <w:num w:numId="12" w16cid:durableId="1051345424">
    <w:abstractNumId w:val="13"/>
  </w:num>
  <w:num w:numId="13" w16cid:durableId="1952932683">
    <w:abstractNumId w:val="16"/>
  </w:num>
  <w:num w:numId="14" w16cid:durableId="1997687026">
    <w:abstractNumId w:val="1"/>
  </w:num>
  <w:num w:numId="15" w16cid:durableId="662198769">
    <w:abstractNumId w:val="15"/>
  </w:num>
  <w:num w:numId="16" w16cid:durableId="1223760821">
    <w:abstractNumId w:val="20"/>
  </w:num>
  <w:num w:numId="17" w16cid:durableId="9327874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64631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0774076">
    <w:abstractNumId w:val="12"/>
  </w:num>
  <w:num w:numId="20" w16cid:durableId="802695554">
    <w:abstractNumId w:val="5"/>
  </w:num>
  <w:num w:numId="21" w16cid:durableId="1079979136">
    <w:abstractNumId w:val="14"/>
  </w:num>
  <w:num w:numId="22" w16cid:durableId="16876304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61"/>
    <w:rsid w:val="000021B1"/>
    <w:rsid w:val="00012226"/>
    <w:rsid w:val="0002135F"/>
    <w:rsid w:val="00024872"/>
    <w:rsid w:val="000259EB"/>
    <w:rsid w:val="0002712E"/>
    <w:rsid w:val="0003638F"/>
    <w:rsid w:val="000419E8"/>
    <w:rsid w:val="00044F83"/>
    <w:rsid w:val="00046B56"/>
    <w:rsid w:val="00051C78"/>
    <w:rsid w:val="00053261"/>
    <w:rsid w:val="0005580E"/>
    <w:rsid w:val="00063235"/>
    <w:rsid w:val="0007106B"/>
    <w:rsid w:val="00096703"/>
    <w:rsid w:val="000A0832"/>
    <w:rsid w:val="000A1B30"/>
    <w:rsid w:val="000A3FC7"/>
    <w:rsid w:val="000C72BC"/>
    <w:rsid w:val="000D2269"/>
    <w:rsid w:val="000D4043"/>
    <w:rsid w:val="000E232A"/>
    <w:rsid w:val="0010108D"/>
    <w:rsid w:val="0010352D"/>
    <w:rsid w:val="0010491D"/>
    <w:rsid w:val="00115BB6"/>
    <w:rsid w:val="0011786B"/>
    <w:rsid w:val="001301EE"/>
    <w:rsid w:val="00135CA0"/>
    <w:rsid w:val="0014521F"/>
    <w:rsid w:val="001531B3"/>
    <w:rsid w:val="00157CCF"/>
    <w:rsid w:val="001744E3"/>
    <w:rsid w:val="00176136"/>
    <w:rsid w:val="00177FDB"/>
    <w:rsid w:val="00180548"/>
    <w:rsid w:val="00180A3A"/>
    <w:rsid w:val="001A768B"/>
    <w:rsid w:val="001B69B9"/>
    <w:rsid w:val="001C5491"/>
    <w:rsid w:val="001C6711"/>
    <w:rsid w:val="001D324C"/>
    <w:rsid w:val="001E6090"/>
    <w:rsid w:val="001F5F1F"/>
    <w:rsid w:val="002137C1"/>
    <w:rsid w:val="00217283"/>
    <w:rsid w:val="00220C2E"/>
    <w:rsid w:val="0023374E"/>
    <w:rsid w:val="002372A1"/>
    <w:rsid w:val="0025324D"/>
    <w:rsid w:val="002630B6"/>
    <w:rsid w:val="00263550"/>
    <w:rsid w:val="00273134"/>
    <w:rsid w:val="00286FC3"/>
    <w:rsid w:val="0029617C"/>
    <w:rsid w:val="002A52AB"/>
    <w:rsid w:val="002A76F3"/>
    <w:rsid w:val="002B0FA0"/>
    <w:rsid w:val="002B5041"/>
    <w:rsid w:val="002B6536"/>
    <w:rsid w:val="002C5539"/>
    <w:rsid w:val="002F708E"/>
    <w:rsid w:val="003054CF"/>
    <w:rsid w:val="00313B66"/>
    <w:rsid w:val="00343AD6"/>
    <w:rsid w:val="00344B24"/>
    <w:rsid w:val="0035070D"/>
    <w:rsid w:val="00350F7E"/>
    <w:rsid w:val="003537F9"/>
    <w:rsid w:val="00373BB0"/>
    <w:rsid w:val="00375891"/>
    <w:rsid w:val="00380691"/>
    <w:rsid w:val="00393EDA"/>
    <w:rsid w:val="00396EBF"/>
    <w:rsid w:val="003A1277"/>
    <w:rsid w:val="003A3088"/>
    <w:rsid w:val="003C68AF"/>
    <w:rsid w:val="003F0C58"/>
    <w:rsid w:val="00405678"/>
    <w:rsid w:val="0041289E"/>
    <w:rsid w:val="00413848"/>
    <w:rsid w:val="00421F8D"/>
    <w:rsid w:val="00430E97"/>
    <w:rsid w:val="00430FB3"/>
    <w:rsid w:val="00431A74"/>
    <w:rsid w:val="0046016C"/>
    <w:rsid w:val="00482F77"/>
    <w:rsid w:val="00491AEF"/>
    <w:rsid w:val="004A0527"/>
    <w:rsid w:val="004B2606"/>
    <w:rsid w:val="004B361B"/>
    <w:rsid w:val="004C088B"/>
    <w:rsid w:val="004D65EC"/>
    <w:rsid w:val="004E02E9"/>
    <w:rsid w:val="004E7FD4"/>
    <w:rsid w:val="005112E3"/>
    <w:rsid w:val="005142E4"/>
    <w:rsid w:val="00523582"/>
    <w:rsid w:val="005262BE"/>
    <w:rsid w:val="00526A7E"/>
    <w:rsid w:val="0054159D"/>
    <w:rsid w:val="00542B67"/>
    <w:rsid w:val="005452FF"/>
    <w:rsid w:val="00555AA7"/>
    <w:rsid w:val="00571569"/>
    <w:rsid w:val="005859CD"/>
    <w:rsid w:val="005B4144"/>
    <w:rsid w:val="005D4732"/>
    <w:rsid w:val="005F17BF"/>
    <w:rsid w:val="005F6A8C"/>
    <w:rsid w:val="00602C72"/>
    <w:rsid w:val="006165FF"/>
    <w:rsid w:val="0062425F"/>
    <w:rsid w:val="0064108A"/>
    <w:rsid w:val="00642373"/>
    <w:rsid w:val="0064665A"/>
    <w:rsid w:val="0065437F"/>
    <w:rsid w:val="00673A48"/>
    <w:rsid w:val="00684161"/>
    <w:rsid w:val="006911D9"/>
    <w:rsid w:val="006936D0"/>
    <w:rsid w:val="006A0786"/>
    <w:rsid w:val="006B0D02"/>
    <w:rsid w:val="006B5329"/>
    <w:rsid w:val="006C124F"/>
    <w:rsid w:val="006D19D1"/>
    <w:rsid w:val="006D7362"/>
    <w:rsid w:val="006E33FD"/>
    <w:rsid w:val="006F3FF2"/>
    <w:rsid w:val="007139C5"/>
    <w:rsid w:val="0071769B"/>
    <w:rsid w:val="007179CD"/>
    <w:rsid w:val="00721301"/>
    <w:rsid w:val="007365D0"/>
    <w:rsid w:val="00742E87"/>
    <w:rsid w:val="00755622"/>
    <w:rsid w:val="00755975"/>
    <w:rsid w:val="00756758"/>
    <w:rsid w:val="00785AED"/>
    <w:rsid w:val="007B3925"/>
    <w:rsid w:val="007B3EA4"/>
    <w:rsid w:val="007D5ABB"/>
    <w:rsid w:val="007D5FF2"/>
    <w:rsid w:val="007E0370"/>
    <w:rsid w:val="007F24D8"/>
    <w:rsid w:val="007F6BC6"/>
    <w:rsid w:val="00804CB9"/>
    <w:rsid w:val="00826401"/>
    <w:rsid w:val="008375E4"/>
    <w:rsid w:val="00847F5D"/>
    <w:rsid w:val="008520FD"/>
    <w:rsid w:val="00862821"/>
    <w:rsid w:val="0086355E"/>
    <w:rsid w:val="00864345"/>
    <w:rsid w:val="008871E4"/>
    <w:rsid w:val="008A153E"/>
    <w:rsid w:val="008A5567"/>
    <w:rsid w:val="008C5B4C"/>
    <w:rsid w:val="008D1DAF"/>
    <w:rsid w:val="008E57F6"/>
    <w:rsid w:val="008E63E5"/>
    <w:rsid w:val="008F2351"/>
    <w:rsid w:val="0090074C"/>
    <w:rsid w:val="00902FCD"/>
    <w:rsid w:val="00911861"/>
    <w:rsid w:val="0091460C"/>
    <w:rsid w:val="00927F53"/>
    <w:rsid w:val="009376BF"/>
    <w:rsid w:val="00943307"/>
    <w:rsid w:val="00955137"/>
    <w:rsid w:val="009611AA"/>
    <w:rsid w:val="00972CAA"/>
    <w:rsid w:val="00981FB2"/>
    <w:rsid w:val="009A43C8"/>
    <w:rsid w:val="009A4FB8"/>
    <w:rsid w:val="009A6FC0"/>
    <w:rsid w:val="00A032FC"/>
    <w:rsid w:val="00A1045C"/>
    <w:rsid w:val="00A21B0D"/>
    <w:rsid w:val="00A32F23"/>
    <w:rsid w:val="00A36E86"/>
    <w:rsid w:val="00A408B9"/>
    <w:rsid w:val="00A469BB"/>
    <w:rsid w:val="00A46F63"/>
    <w:rsid w:val="00A55B42"/>
    <w:rsid w:val="00A655B9"/>
    <w:rsid w:val="00A700EE"/>
    <w:rsid w:val="00A741CE"/>
    <w:rsid w:val="00A75032"/>
    <w:rsid w:val="00A84A61"/>
    <w:rsid w:val="00A8573A"/>
    <w:rsid w:val="00A92985"/>
    <w:rsid w:val="00AB23D4"/>
    <w:rsid w:val="00AB2960"/>
    <w:rsid w:val="00AB3824"/>
    <w:rsid w:val="00AB6D23"/>
    <w:rsid w:val="00AE6014"/>
    <w:rsid w:val="00AF08E8"/>
    <w:rsid w:val="00B01022"/>
    <w:rsid w:val="00B02A2F"/>
    <w:rsid w:val="00B11778"/>
    <w:rsid w:val="00B20880"/>
    <w:rsid w:val="00B22DFD"/>
    <w:rsid w:val="00B34B5B"/>
    <w:rsid w:val="00B5122F"/>
    <w:rsid w:val="00B64238"/>
    <w:rsid w:val="00B86C48"/>
    <w:rsid w:val="00B87807"/>
    <w:rsid w:val="00B93040"/>
    <w:rsid w:val="00B9469D"/>
    <w:rsid w:val="00BA24B3"/>
    <w:rsid w:val="00BE314C"/>
    <w:rsid w:val="00C2406E"/>
    <w:rsid w:val="00C40543"/>
    <w:rsid w:val="00C40603"/>
    <w:rsid w:val="00C46A85"/>
    <w:rsid w:val="00C644CD"/>
    <w:rsid w:val="00C75717"/>
    <w:rsid w:val="00C81FE4"/>
    <w:rsid w:val="00CB6916"/>
    <w:rsid w:val="00CC07BA"/>
    <w:rsid w:val="00CC7FC2"/>
    <w:rsid w:val="00CE5AC8"/>
    <w:rsid w:val="00CF2304"/>
    <w:rsid w:val="00CF7024"/>
    <w:rsid w:val="00D01D81"/>
    <w:rsid w:val="00D0708C"/>
    <w:rsid w:val="00D107C0"/>
    <w:rsid w:val="00D15262"/>
    <w:rsid w:val="00D261FF"/>
    <w:rsid w:val="00D2662B"/>
    <w:rsid w:val="00D6365F"/>
    <w:rsid w:val="00D95A62"/>
    <w:rsid w:val="00DA5FDD"/>
    <w:rsid w:val="00DB3C40"/>
    <w:rsid w:val="00DC01C4"/>
    <w:rsid w:val="00DD61A0"/>
    <w:rsid w:val="00E12A3F"/>
    <w:rsid w:val="00E33A9C"/>
    <w:rsid w:val="00E37BC2"/>
    <w:rsid w:val="00E827DA"/>
    <w:rsid w:val="00E8599C"/>
    <w:rsid w:val="00EA0CB0"/>
    <w:rsid w:val="00EB4F76"/>
    <w:rsid w:val="00EB6068"/>
    <w:rsid w:val="00EE56DD"/>
    <w:rsid w:val="00EF1B94"/>
    <w:rsid w:val="00EF606E"/>
    <w:rsid w:val="00F11E96"/>
    <w:rsid w:val="00F17F1A"/>
    <w:rsid w:val="00F3561A"/>
    <w:rsid w:val="00F5312E"/>
    <w:rsid w:val="00F55190"/>
    <w:rsid w:val="00F66B70"/>
    <w:rsid w:val="00F87B05"/>
    <w:rsid w:val="00F9379C"/>
    <w:rsid w:val="00FA732F"/>
    <w:rsid w:val="00FD21E8"/>
    <w:rsid w:val="00FD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A1F13"/>
  <w15:docId w15:val="{E4E3229D-345E-42F8-8132-0C717164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A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A84A61"/>
    <w:pPr>
      <w:ind w:left="720"/>
      <w:contextualSpacing/>
    </w:pPr>
  </w:style>
  <w:style w:type="table" w:styleId="Tabela-Siatka">
    <w:name w:val="Table Grid"/>
    <w:basedOn w:val="Standardowy"/>
    <w:uiPriority w:val="59"/>
    <w:rsid w:val="00A8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A84A61"/>
    <w:pPr>
      <w:widowControl w:val="0"/>
      <w:autoSpaceDE w:val="0"/>
      <w:autoSpaceDN w:val="0"/>
      <w:adjustRightInd w:val="0"/>
      <w:spacing w:after="0" w:line="283" w:lineRule="exact"/>
      <w:ind w:hanging="59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84A61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A84A6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A84A61"/>
    <w:rPr>
      <w:rFonts w:ascii="Calibri" w:hAnsi="Calibri" w:cs="Calibri"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A84A61"/>
    <w:rPr>
      <w:rFonts w:ascii="Calibri" w:hAnsi="Calibri" w:cs="Calibri"/>
      <w:i/>
      <w:iCs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84A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A61"/>
  </w:style>
  <w:style w:type="paragraph" w:styleId="Tekstdymka">
    <w:name w:val="Balloon Text"/>
    <w:basedOn w:val="Normalny"/>
    <w:link w:val="TekstdymkaZnak"/>
    <w:uiPriority w:val="99"/>
    <w:semiHidden/>
    <w:unhideWhenUsed/>
    <w:rsid w:val="005F6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A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A8C"/>
  </w:style>
  <w:style w:type="paragraph" w:styleId="Stopka">
    <w:name w:val="footer"/>
    <w:basedOn w:val="Normalny"/>
    <w:link w:val="StopkaZnak"/>
    <w:uiPriority w:val="99"/>
    <w:unhideWhenUsed/>
    <w:rsid w:val="005F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A8C"/>
  </w:style>
  <w:style w:type="character" w:customStyle="1" w:styleId="st">
    <w:name w:val="st"/>
    <w:basedOn w:val="Domylnaczcionkaakapitu"/>
    <w:rsid w:val="00482F77"/>
  </w:style>
  <w:style w:type="character" w:styleId="Odwoaniedokomentarza">
    <w:name w:val="annotation reference"/>
    <w:basedOn w:val="Domylnaczcionkaakapitu"/>
    <w:uiPriority w:val="99"/>
    <w:semiHidden/>
    <w:unhideWhenUsed/>
    <w:rsid w:val="00542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B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B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B67"/>
    <w:rPr>
      <w:b/>
      <w:bCs/>
      <w:sz w:val="20"/>
      <w:szCs w:val="20"/>
    </w:rPr>
  </w:style>
  <w:style w:type="paragraph" w:customStyle="1" w:styleId="Tekstblokowy1">
    <w:name w:val="Tekst blokowy1"/>
    <w:basedOn w:val="Normalny"/>
    <w:rsid w:val="005452FF"/>
    <w:pPr>
      <w:suppressAutoHyphens/>
      <w:spacing w:after="0" w:line="240" w:lineRule="auto"/>
      <w:ind w:left="1416" w:right="-186"/>
    </w:pPr>
    <w:rPr>
      <w:rFonts w:ascii="Times New Roman" w:eastAsia="Times New Roman" w:hAnsi="Times New Roman" w:cs="Wingdings"/>
      <w:sz w:val="24"/>
      <w:szCs w:val="24"/>
      <w:lang w:eastAsia="zh-CN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176136"/>
  </w:style>
  <w:style w:type="character" w:styleId="Uwydatnienie">
    <w:name w:val="Emphasis"/>
    <w:basedOn w:val="Domylnaczcionkaakapitu"/>
    <w:uiPriority w:val="20"/>
    <w:qFormat/>
    <w:rsid w:val="003507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F959-FDFE-4E90-8FBC-D462776A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3</cp:revision>
  <cp:lastPrinted>2023-03-09T13:03:00Z</cp:lastPrinted>
  <dcterms:created xsi:type="dcterms:W3CDTF">2023-03-09T12:51:00Z</dcterms:created>
  <dcterms:modified xsi:type="dcterms:W3CDTF">2023-03-09T13:03:00Z</dcterms:modified>
</cp:coreProperties>
</file>